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08" w:rsidRDefault="00521008" w:rsidP="00315423">
      <w:pPr>
        <w:spacing w:after="0" w:line="240" w:lineRule="auto"/>
        <w:ind w:left="4440"/>
        <w:rPr>
          <w:rFonts w:ascii="Times New Roman" w:hAnsi="Times New Roman"/>
          <w:b/>
          <w:sz w:val="28"/>
          <w:szCs w:val="28"/>
        </w:rPr>
      </w:pPr>
    </w:p>
    <w:p w:rsidR="00521008" w:rsidRPr="00292875" w:rsidRDefault="00521008" w:rsidP="00292875">
      <w:pPr>
        <w:spacing w:after="0" w:line="240" w:lineRule="auto"/>
        <w:ind w:left="4440"/>
        <w:jc w:val="right"/>
        <w:rPr>
          <w:rFonts w:ascii="Times New Roman" w:hAnsi="Times New Roman"/>
          <w:sz w:val="28"/>
          <w:szCs w:val="28"/>
        </w:rPr>
      </w:pPr>
      <w:r w:rsidRPr="00292875">
        <w:rPr>
          <w:rFonts w:ascii="Times New Roman" w:hAnsi="Times New Roman"/>
          <w:sz w:val="28"/>
          <w:szCs w:val="28"/>
        </w:rPr>
        <w:t>УТВЕРЖДЕНО</w:t>
      </w:r>
      <w:r w:rsidR="00292875">
        <w:rPr>
          <w:rFonts w:ascii="Times New Roman" w:hAnsi="Times New Roman"/>
          <w:sz w:val="28"/>
          <w:szCs w:val="28"/>
        </w:rPr>
        <w:t xml:space="preserve">: </w:t>
      </w:r>
    </w:p>
    <w:p w:rsidR="00521008" w:rsidRPr="00315423" w:rsidRDefault="00521008" w:rsidP="00292875">
      <w:pPr>
        <w:spacing w:after="0" w:line="240" w:lineRule="auto"/>
        <w:ind w:left="4440"/>
        <w:jc w:val="right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Вот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фонда поддержки малого предпринимательства</w:t>
      </w:r>
    </w:p>
    <w:p w:rsidR="00521008" w:rsidRPr="00315423" w:rsidRDefault="00521008" w:rsidP="00292875">
      <w:pPr>
        <w:spacing w:after="0" w:line="240" w:lineRule="auto"/>
        <w:ind w:left="4440"/>
        <w:jc w:val="right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315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31542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="00D534C7">
        <w:rPr>
          <w:rFonts w:ascii="Times New Roman" w:hAnsi="Times New Roman"/>
          <w:sz w:val="28"/>
          <w:szCs w:val="28"/>
        </w:rPr>
        <w:t xml:space="preserve"> </w:t>
      </w:r>
      <w:r w:rsidRPr="00315423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 xml:space="preserve"> 26</w:t>
      </w:r>
    </w:p>
    <w:p w:rsidR="00521008" w:rsidRPr="00315423" w:rsidRDefault="00521008" w:rsidP="0029287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Ж Е Н И Е</w:t>
      </w: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521008" w:rsidRPr="00315423" w:rsidRDefault="00521008" w:rsidP="00292875">
      <w:pPr>
        <w:pStyle w:val="ConsPlusTitle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315423">
        <w:rPr>
          <w:rFonts w:ascii="Times New Roman" w:hAnsi="Times New Roman" w:cs="Times New Roman"/>
          <w:sz w:val="32"/>
          <w:szCs w:val="32"/>
        </w:rPr>
        <w:t>о конкурсном отборе 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 xml:space="preserve">, консалтинговых 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нг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мпаний </w:t>
      </w:r>
      <w:r w:rsidRPr="00315423">
        <w:rPr>
          <w:rFonts w:ascii="Times New Roman" w:hAnsi="Times New Roman" w:cs="Times New Roman"/>
          <w:sz w:val="32"/>
          <w:szCs w:val="32"/>
        </w:rPr>
        <w:t xml:space="preserve"> для участия в реализации </w:t>
      </w:r>
      <w:r>
        <w:rPr>
          <w:rFonts w:ascii="Times New Roman" w:hAnsi="Times New Roman" w:cs="Times New Roman"/>
          <w:sz w:val="32"/>
          <w:szCs w:val="32"/>
        </w:rPr>
        <w:t xml:space="preserve">ВМФПМП </w:t>
      </w:r>
      <w:r w:rsidRPr="00315423">
        <w:rPr>
          <w:rFonts w:ascii="Times New Roman" w:hAnsi="Times New Roman" w:cs="Times New Roman"/>
          <w:sz w:val="32"/>
          <w:szCs w:val="32"/>
        </w:rPr>
        <w:t xml:space="preserve"> мероприятий по</w:t>
      </w:r>
      <w:r>
        <w:rPr>
          <w:rFonts w:ascii="Times New Roman" w:hAnsi="Times New Roman" w:cs="Times New Roman"/>
          <w:sz w:val="32"/>
          <w:szCs w:val="32"/>
        </w:rPr>
        <w:t xml:space="preserve"> организации семинаров, учебных курсов, повышению квалификации других форм обучения для субъектов </w:t>
      </w:r>
      <w:r w:rsidRPr="00315423">
        <w:rPr>
          <w:rFonts w:ascii="Times New Roman" w:hAnsi="Times New Roman" w:cs="Times New Roman"/>
          <w:sz w:val="32"/>
          <w:szCs w:val="32"/>
        </w:rPr>
        <w:t>малого и среднего предпринимательства</w:t>
      </w:r>
      <w:r>
        <w:rPr>
          <w:rFonts w:ascii="Times New Roman" w:hAnsi="Times New Roman" w:cs="Times New Roman"/>
          <w:sz w:val="32"/>
          <w:szCs w:val="32"/>
        </w:rPr>
        <w:t xml:space="preserve"> и лиц желающих начать свой бизнес, а также молодежи с целью вовлечения в предпринимательскую деятельность</w:t>
      </w:r>
    </w:p>
    <w:p w:rsidR="00521008" w:rsidRPr="00315423" w:rsidRDefault="00521008" w:rsidP="00EC28D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Default="00521008" w:rsidP="00EC28D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Default="00521008" w:rsidP="00EC28D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EC28D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31542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Воткинск</w:t>
      </w:r>
    </w:p>
    <w:p w:rsidR="00521008" w:rsidRPr="00C010B8" w:rsidRDefault="00521008" w:rsidP="00C010B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3154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21008" w:rsidRDefault="00521008" w:rsidP="00C010B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21008" w:rsidRDefault="00521008" w:rsidP="00C010B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 -</w:t>
      </w:r>
    </w:p>
    <w:p w:rsidR="00521008" w:rsidRPr="00C010B8" w:rsidRDefault="00521008" w:rsidP="00C010B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1008" w:rsidRPr="00315423" w:rsidRDefault="00521008" w:rsidP="001C0A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Основные положения</w:t>
      </w:r>
    </w:p>
    <w:p w:rsidR="00521008" w:rsidRDefault="00521008" w:rsidP="00F56AFE">
      <w:pPr>
        <w:pStyle w:val="ConsPlusTitle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AFE">
        <w:rPr>
          <w:rFonts w:ascii="Times New Roman" w:hAnsi="Times New Roman"/>
          <w:b w:val="0"/>
          <w:sz w:val="24"/>
          <w:szCs w:val="24"/>
        </w:rPr>
        <w:t xml:space="preserve">Настоящее Положение определяет порядок и условия отбора </w:t>
      </w:r>
      <w:proofErr w:type="gramStart"/>
      <w:r w:rsidRPr="00F56AFE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proofErr w:type="gramEnd"/>
      <w:r w:rsidRPr="00F56A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1008" w:rsidRPr="0091732B" w:rsidRDefault="00521008" w:rsidP="0091732B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732B">
        <w:rPr>
          <w:rFonts w:ascii="Times New Roman" w:hAnsi="Times New Roman" w:cs="Times New Roman"/>
          <w:b w:val="0"/>
          <w:sz w:val="24"/>
          <w:szCs w:val="24"/>
        </w:rPr>
        <w:t xml:space="preserve">учреждений, консалтинговых, </w:t>
      </w:r>
      <w:proofErr w:type="spellStart"/>
      <w:r w:rsidRPr="0091732B">
        <w:rPr>
          <w:rFonts w:ascii="Times New Roman" w:hAnsi="Times New Roman" w:cs="Times New Roman"/>
          <w:b w:val="0"/>
          <w:sz w:val="24"/>
          <w:szCs w:val="24"/>
        </w:rPr>
        <w:t>тренинговых</w:t>
      </w:r>
      <w:proofErr w:type="spellEnd"/>
      <w:r w:rsidRPr="0091732B">
        <w:rPr>
          <w:rFonts w:ascii="Times New Roman" w:hAnsi="Times New Roman" w:cs="Times New Roman"/>
          <w:b w:val="0"/>
          <w:sz w:val="24"/>
          <w:szCs w:val="24"/>
        </w:rPr>
        <w:t xml:space="preserve"> компаний  (да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 - образовательные учреждения) </w:t>
      </w:r>
      <w:r w:rsidRPr="0091732B">
        <w:rPr>
          <w:rFonts w:ascii="Times New Roman" w:hAnsi="Times New Roman" w:cs="Times New Roman"/>
          <w:b w:val="0"/>
          <w:sz w:val="24"/>
          <w:szCs w:val="24"/>
        </w:rPr>
        <w:t xml:space="preserve">для участия в реализации </w:t>
      </w:r>
      <w:proofErr w:type="spellStart"/>
      <w:r w:rsidRPr="0091732B">
        <w:rPr>
          <w:rFonts w:ascii="Times New Roman" w:hAnsi="Times New Roman" w:cs="Times New Roman"/>
          <w:b w:val="0"/>
          <w:sz w:val="24"/>
          <w:szCs w:val="24"/>
        </w:rPr>
        <w:t>Воткинским</w:t>
      </w:r>
      <w:proofErr w:type="spellEnd"/>
      <w:r w:rsidRPr="0091732B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фондом поддержки малого предпринимательства   мероприятий по организации семинаров, учебных курсов, повышению квалифик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1732B">
        <w:rPr>
          <w:rFonts w:ascii="Times New Roman" w:hAnsi="Times New Roman" w:cs="Times New Roman"/>
          <w:b w:val="0"/>
          <w:sz w:val="24"/>
          <w:szCs w:val="24"/>
        </w:rPr>
        <w:t xml:space="preserve"> других форм обучения для субъектов малого и среднего предпринимательства и лиц желающих начать свой бизнес, а также молодежи с целью вовлечения в предпринимательскую деятельность. Положение подлежит размещению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МО «Г</w:t>
      </w:r>
      <w:r w:rsidRPr="0091732B">
        <w:rPr>
          <w:rFonts w:ascii="Times New Roman" w:hAnsi="Times New Roman" w:cs="Times New Roman"/>
          <w:b w:val="0"/>
          <w:sz w:val="24"/>
          <w:szCs w:val="24"/>
        </w:rPr>
        <w:t>ород Воткинск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91732B">
        <w:rPr>
          <w:rFonts w:ascii="Times New Roman" w:hAnsi="Times New Roman" w:cs="Times New Roman"/>
          <w:b w:val="0"/>
          <w:sz w:val="24"/>
          <w:szCs w:val="24"/>
        </w:rPr>
        <w:t xml:space="preserve"> в сети Интернет.</w:t>
      </w:r>
    </w:p>
    <w:p w:rsidR="00521008" w:rsidRDefault="00521008" w:rsidP="004C5C3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2. </w:t>
      </w:r>
      <w:proofErr w:type="gramStart"/>
      <w:r w:rsidRPr="004C5C30">
        <w:rPr>
          <w:rFonts w:ascii="Times New Roman" w:hAnsi="Times New Roman" w:cs="Times New Roman"/>
          <w:b w:val="0"/>
          <w:sz w:val="24"/>
          <w:szCs w:val="24"/>
        </w:rPr>
        <w:t xml:space="preserve">Отбор образовательных учреждений проводится с учетом возможности образовательных учреждений обеспечить организацию семинаров, учебных курсов, повышение квалификации других форм обучения для субъектов малого и среднего предпринимательства и лиц желающих начать свой бизнес, а также молодежи с целью вовлечения в предпринимательскую деятельность, а также руководителей и специалистов организаций, входящих в инфраструктуру поддержки малого и среднего предпринимательства </w:t>
      </w:r>
      <w:r>
        <w:rPr>
          <w:rFonts w:ascii="Times New Roman" w:hAnsi="Times New Roman" w:cs="Times New Roman"/>
          <w:b w:val="0"/>
          <w:sz w:val="24"/>
          <w:szCs w:val="24"/>
        </w:rPr>
        <w:t>города Воткинска.</w:t>
      </w:r>
      <w:proofErr w:type="gramEnd"/>
    </w:p>
    <w:p w:rsidR="00521008" w:rsidRPr="004C5C30" w:rsidRDefault="00521008" w:rsidP="004C5C3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Pr="00315423" w:rsidRDefault="00521008" w:rsidP="002E78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Требования, предъявляемые к образовательным учреждениям</w:t>
      </w:r>
    </w:p>
    <w:p w:rsidR="00521008" w:rsidRPr="00315423" w:rsidRDefault="00521008" w:rsidP="001C0A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 образовательным программам</w:t>
      </w: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3. К участию в отборе допускаются</w:t>
      </w:r>
      <w:r>
        <w:rPr>
          <w:rFonts w:ascii="Times New Roman" w:hAnsi="Times New Roman"/>
          <w:sz w:val="24"/>
          <w:szCs w:val="24"/>
        </w:rPr>
        <w:t>:</w:t>
      </w: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315423">
        <w:rPr>
          <w:rFonts w:ascii="Times New Roman" w:hAnsi="Times New Roman"/>
          <w:sz w:val="24"/>
          <w:szCs w:val="24"/>
        </w:rPr>
        <w:t xml:space="preserve"> образовательные учреждения, имеющие лицензии на право осуществления образовательной деятельности в области высшего профессионального</w:t>
      </w:r>
      <w:r>
        <w:rPr>
          <w:rFonts w:ascii="Times New Roman" w:hAnsi="Times New Roman"/>
          <w:sz w:val="24"/>
          <w:szCs w:val="24"/>
        </w:rPr>
        <w:t>,</w:t>
      </w:r>
      <w:r w:rsidRPr="00315423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и профессиональной подготовки</w:t>
      </w:r>
      <w:r w:rsidRPr="00927253">
        <w:rPr>
          <w:rFonts w:ascii="Times New Roman" w:hAnsi="Times New Roman"/>
          <w:sz w:val="24"/>
          <w:szCs w:val="24"/>
        </w:rPr>
        <w:t>, а также имеющие</w:t>
      </w:r>
      <w:r w:rsidRPr="00315423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 xml:space="preserve"> реализации программ подготовки, переподготовки и повышения квалификации</w:t>
      </w:r>
      <w:r w:rsidRPr="006D6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бласти экономики, управления, психологии, маркетинга, коммуникаций, юриспруденции, бухгалтерского учета, налогообложения, охраны труда  для </w:t>
      </w:r>
      <w:r w:rsidRPr="00315423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t>СМП</w:t>
      </w:r>
      <w:r w:rsidRPr="0031542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/или лиц, желающих начать свой бизнес, </w:t>
      </w:r>
      <w:r w:rsidRPr="004C5C30">
        <w:rPr>
          <w:rFonts w:ascii="Times New Roman" w:hAnsi="Times New Roman"/>
          <w:sz w:val="24"/>
          <w:szCs w:val="24"/>
        </w:rPr>
        <w:t>а также</w:t>
      </w:r>
      <w:proofErr w:type="gramEnd"/>
      <w:r w:rsidRPr="004C5C30">
        <w:rPr>
          <w:rFonts w:ascii="Times New Roman" w:hAnsi="Times New Roman"/>
          <w:sz w:val="24"/>
          <w:szCs w:val="24"/>
        </w:rPr>
        <w:t xml:space="preserve"> молодежи с целью вовлечения в предпринимательскую деятельность</w:t>
      </w:r>
      <w:r>
        <w:rPr>
          <w:rFonts w:ascii="Times New Roman" w:hAnsi="Times New Roman"/>
          <w:sz w:val="24"/>
          <w:szCs w:val="24"/>
        </w:rPr>
        <w:t xml:space="preserve"> и/или руководителей и специалистов организаций, входящих в инфраструктуру поддержки малого и среднего предпринимательства;</w:t>
      </w: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консалтинговые, </w:t>
      </w:r>
      <w:proofErr w:type="spellStart"/>
      <w:r>
        <w:rPr>
          <w:rFonts w:ascii="Times New Roman" w:hAnsi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 компании, имеющих опыт не менее 3-х лет по  проведению семинаров, тренингов мастер-классов и других проектов в   области экономики, управления, психологии, маркетинга, коммуникаций, юриспруденции, бухгалтерского учета, налогообложения, охраны труда для 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П и/или лиц, желающих начать свой бизнес, </w:t>
      </w:r>
      <w:r w:rsidRPr="004C5C30">
        <w:rPr>
          <w:rFonts w:ascii="Times New Roman" w:hAnsi="Times New Roman"/>
          <w:sz w:val="24"/>
          <w:szCs w:val="24"/>
        </w:rPr>
        <w:t>а также молодежи с целью вовлечения в предпринимательскую деятельность</w:t>
      </w:r>
      <w:r>
        <w:rPr>
          <w:rFonts w:ascii="Times New Roman" w:hAnsi="Times New Roman"/>
          <w:sz w:val="24"/>
          <w:szCs w:val="24"/>
        </w:rPr>
        <w:t xml:space="preserve"> и/или руководителей и специалистов организаций, входящих в инфраструктуру поддержки малого и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го предпринимательства.</w:t>
      </w:r>
    </w:p>
    <w:p w:rsidR="00521008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755CE">
        <w:rPr>
          <w:rFonts w:ascii="Times New Roman" w:hAnsi="Times New Roman"/>
          <w:sz w:val="24"/>
          <w:szCs w:val="24"/>
        </w:rPr>
        <w:t xml:space="preserve">Образовательное учреждение должно </w:t>
      </w:r>
      <w:r>
        <w:rPr>
          <w:rFonts w:ascii="Times New Roman" w:hAnsi="Times New Roman"/>
          <w:sz w:val="24"/>
          <w:szCs w:val="24"/>
        </w:rPr>
        <w:t xml:space="preserve">иметь в штате или привлекать на ином законном основании </w:t>
      </w:r>
      <w:r w:rsidRPr="007755CE">
        <w:rPr>
          <w:rFonts w:ascii="Times New Roman" w:hAnsi="Times New Roman"/>
          <w:sz w:val="24"/>
          <w:szCs w:val="24"/>
        </w:rPr>
        <w:t>преподавательски</w:t>
      </w:r>
      <w:r>
        <w:rPr>
          <w:rFonts w:ascii="Times New Roman" w:hAnsi="Times New Roman"/>
          <w:sz w:val="24"/>
          <w:szCs w:val="24"/>
        </w:rPr>
        <w:t>е</w:t>
      </w:r>
      <w:r w:rsidRPr="007755CE">
        <w:rPr>
          <w:rFonts w:ascii="Times New Roman" w:hAnsi="Times New Roman"/>
          <w:sz w:val="24"/>
          <w:szCs w:val="24"/>
        </w:rPr>
        <w:t xml:space="preserve"> кадр</w:t>
      </w:r>
      <w:r>
        <w:rPr>
          <w:rFonts w:ascii="Times New Roman" w:hAnsi="Times New Roman"/>
          <w:sz w:val="24"/>
          <w:szCs w:val="24"/>
        </w:rPr>
        <w:t>ы</w:t>
      </w:r>
      <w:r w:rsidRPr="007755CE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е</w:t>
      </w:r>
      <w:r w:rsidRPr="007755CE">
        <w:rPr>
          <w:rFonts w:ascii="Times New Roman" w:hAnsi="Times New Roman"/>
          <w:sz w:val="24"/>
          <w:szCs w:val="24"/>
        </w:rPr>
        <w:t xml:space="preserve"> квалификацию в области экономики</w:t>
      </w:r>
      <w:r>
        <w:rPr>
          <w:rFonts w:ascii="Times New Roman" w:hAnsi="Times New Roman"/>
          <w:sz w:val="24"/>
          <w:szCs w:val="24"/>
        </w:rPr>
        <w:t>,</w:t>
      </w:r>
      <w:r w:rsidRPr="007755CE">
        <w:rPr>
          <w:rFonts w:ascii="Times New Roman" w:hAnsi="Times New Roman"/>
          <w:sz w:val="24"/>
          <w:szCs w:val="24"/>
        </w:rPr>
        <w:t xml:space="preserve"> управления, </w:t>
      </w:r>
      <w:r>
        <w:rPr>
          <w:rFonts w:ascii="Times New Roman" w:hAnsi="Times New Roman"/>
          <w:sz w:val="24"/>
          <w:szCs w:val="24"/>
        </w:rPr>
        <w:t>юриспруденции, бухгалтерского учета, налогообложения,</w:t>
      </w:r>
      <w:r w:rsidRPr="007755CE">
        <w:rPr>
          <w:rFonts w:ascii="Times New Roman" w:hAnsi="Times New Roman"/>
          <w:sz w:val="24"/>
          <w:szCs w:val="24"/>
        </w:rPr>
        <w:t xml:space="preserve"> </w:t>
      </w:r>
    </w:p>
    <w:p w:rsidR="00521008" w:rsidRPr="00315423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ы труда, маркетинга,  коммуникаций, психологии, </w:t>
      </w:r>
      <w:r w:rsidRPr="007755CE">
        <w:rPr>
          <w:rFonts w:ascii="Times New Roman" w:hAnsi="Times New Roman"/>
          <w:sz w:val="24"/>
          <w:szCs w:val="24"/>
        </w:rPr>
        <w:t>необходим</w:t>
      </w:r>
      <w:r>
        <w:rPr>
          <w:rFonts w:ascii="Times New Roman" w:hAnsi="Times New Roman"/>
          <w:sz w:val="24"/>
          <w:szCs w:val="24"/>
        </w:rPr>
        <w:t>ые</w:t>
      </w:r>
      <w:r w:rsidRPr="007755CE">
        <w:rPr>
          <w:rFonts w:ascii="Times New Roman" w:hAnsi="Times New Roman"/>
          <w:sz w:val="24"/>
          <w:szCs w:val="24"/>
        </w:rPr>
        <w:t xml:space="preserve"> для реализации  программ</w:t>
      </w:r>
      <w:r>
        <w:rPr>
          <w:rFonts w:ascii="Times New Roman" w:hAnsi="Times New Roman"/>
          <w:sz w:val="24"/>
          <w:szCs w:val="24"/>
        </w:rPr>
        <w:t xml:space="preserve"> по обучению.</w:t>
      </w:r>
    </w:p>
    <w:p w:rsidR="00521008" w:rsidRPr="00F07BEB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5. Образовательное учреждение должно </w:t>
      </w:r>
      <w:r>
        <w:rPr>
          <w:rFonts w:ascii="Times New Roman" w:hAnsi="Times New Roman"/>
          <w:sz w:val="24"/>
          <w:szCs w:val="24"/>
        </w:rPr>
        <w:t xml:space="preserve">иметь 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е пр</w:t>
      </w:r>
      <w:r w:rsidRPr="00315423">
        <w:rPr>
          <w:rFonts w:ascii="Times New Roman" w:hAnsi="Times New Roman"/>
          <w:sz w:val="24"/>
          <w:szCs w:val="24"/>
        </w:rPr>
        <w:t>ограмм</w:t>
      </w:r>
      <w:r>
        <w:rPr>
          <w:rFonts w:ascii="Times New Roman" w:hAnsi="Times New Roman"/>
          <w:sz w:val="24"/>
          <w:szCs w:val="24"/>
        </w:rPr>
        <w:t>ы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одготовке СМП и/или лиц, желающих начать свой бизнес, </w:t>
      </w:r>
      <w:r w:rsidRPr="004C5C30">
        <w:rPr>
          <w:rFonts w:ascii="Times New Roman" w:hAnsi="Times New Roman"/>
          <w:sz w:val="24"/>
          <w:szCs w:val="24"/>
        </w:rPr>
        <w:t>а также молодежи с целью вовлечения в предпринимательскую деятельность</w:t>
      </w:r>
      <w:r>
        <w:rPr>
          <w:rFonts w:ascii="Times New Roman" w:hAnsi="Times New Roman"/>
          <w:sz w:val="24"/>
          <w:szCs w:val="24"/>
        </w:rPr>
        <w:t xml:space="preserve"> и/или руководителей и специалистов организаций, входящих в инфраструктуру поддержки малого и среднего предпринимательства </w:t>
      </w:r>
      <w:r w:rsidRPr="00315423">
        <w:rPr>
          <w:rFonts w:ascii="Times New Roman" w:hAnsi="Times New Roman"/>
          <w:sz w:val="24"/>
          <w:szCs w:val="24"/>
        </w:rPr>
        <w:t>(далее - образовательн</w:t>
      </w:r>
      <w:r>
        <w:rPr>
          <w:rFonts w:ascii="Times New Roman" w:hAnsi="Times New Roman"/>
          <w:sz w:val="24"/>
          <w:szCs w:val="24"/>
        </w:rPr>
        <w:t>ые</w:t>
      </w:r>
      <w:r w:rsidRPr="00315423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31542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21008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о</w:t>
      </w:r>
      <w:r w:rsidRPr="00315423">
        <w:rPr>
          <w:rFonts w:ascii="Times New Roman" w:hAnsi="Times New Roman"/>
          <w:sz w:val="24"/>
          <w:szCs w:val="24"/>
        </w:rPr>
        <w:t>держание образовательных программ определяется образовательным учреждением</w:t>
      </w:r>
      <w:r>
        <w:rPr>
          <w:rFonts w:ascii="Times New Roman" w:hAnsi="Times New Roman"/>
          <w:sz w:val="24"/>
          <w:szCs w:val="24"/>
        </w:rPr>
        <w:t xml:space="preserve"> самостоятельно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521008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1008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- 2 -</w:t>
      </w:r>
    </w:p>
    <w:p w:rsidR="00521008" w:rsidRPr="00315423" w:rsidRDefault="00521008" w:rsidP="00F07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1008" w:rsidRPr="005D0136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136">
        <w:rPr>
          <w:b w:val="0"/>
        </w:rPr>
        <w:t xml:space="preserve">     </w:t>
      </w:r>
      <w:r>
        <w:rPr>
          <w:b w:val="0"/>
        </w:rPr>
        <w:t xml:space="preserve">     </w:t>
      </w:r>
      <w:r w:rsidRPr="005D0136"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proofErr w:type="gramStart"/>
      <w:r w:rsidRPr="005D0136">
        <w:rPr>
          <w:rFonts w:ascii="Times New Roman" w:hAnsi="Times New Roman" w:cs="Times New Roman"/>
          <w:b w:val="0"/>
          <w:sz w:val="24"/>
          <w:szCs w:val="24"/>
        </w:rPr>
        <w:t>ВМФПМП может устанавливать к образовательным учреждениям дополнительные требования, необходимость в которых может возникнуть при реализации мероприятий по организации семинаров, учебных курсов, повышению квалификации других форм обучения для СМП и/или лиц,  желающих начать свой бизнес, а также молодежи с целью вовлечения в предпринимательскую деятельность и/или руководителей и специалистов организаций, входящих в инфраструктуру поддержки малого и среднего предпринимательства.</w:t>
      </w:r>
      <w:proofErr w:type="gramEnd"/>
    </w:p>
    <w:p w:rsidR="00521008" w:rsidRPr="005D0136" w:rsidRDefault="00521008" w:rsidP="001C0AC5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1008" w:rsidRPr="00315423" w:rsidRDefault="00521008" w:rsidP="001C0AC5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роцедура проведения отбора образовательных учреждений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15423">
        <w:rPr>
          <w:rFonts w:ascii="Times New Roman" w:hAnsi="Times New Roman"/>
          <w:sz w:val="24"/>
          <w:szCs w:val="24"/>
        </w:rPr>
        <w:t xml:space="preserve">. Отбор образовательных учреждений (далее - отбор) проводится на </w:t>
      </w:r>
      <w:r w:rsidRPr="005D0136">
        <w:rPr>
          <w:rFonts w:ascii="Times New Roman" w:hAnsi="Times New Roman"/>
          <w:sz w:val="24"/>
          <w:szCs w:val="24"/>
        </w:rPr>
        <w:t>конкурсной основе в соответствии с настоящим Положением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15423">
        <w:rPr>
          <w:rFonts w:ascii="Times New Roman" w:hAnsi="Times New Roman"/>
          <w:sz w:val="24"/>
          <w:szCs w:val="24"/>
        </w:rPr>
        <w:t xml:space="preserve">. Отбор проводится отборочной комиссией, созданной </w:t>
      </w:r>
      <w:r w:rsidRPr="0091732B">
        <w:rPr>
          <w:rFonts w:ascii="Times New Roman" w:hAnsi="Times New Roman"/>
          <w:sz w:val="24"/>
          <w:szCs w:val="24"/>
        </w:rPr>
        <w:t>в соответствии с приказом ВМФПМП.</w:t>
      </w:r>
      <w:r w:rsidRPr="00315423">
        <w:rPr>
          <w:rFonts w:ascii="Times New Roman" w:hAnsi="Times New Roman"/>
          <w:sz w:val="24"/>
          <w:szCs w:val="24"/>
        </w:rPr>
        <w:t xml:space="preserve"> В состав отборочной комиссии входят представители </w:t>
      </w:r>
      <w:r>
        <w:rPr>
          <w:rFonts w:ascii="Times New Roman" w:hAnsi="Times New Roman"/>
          <w:sz w:val="24"/>
          <w:szCs w:val="24"/>
        </w:rPr>
        <w:t>ВМФПМП,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Воткинска (по согласованию)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315423">
        <w:rPr>
          <w:rFonts w:ascii="Times New Roman" w:hAnsi="Times New Roman"/>
          <w:sz w:val="24"/>
          <w:szCs w:val="24"/>
        </w:rPr>
        <w:t>. Перечень документов, представляемых образовательными учреждениями для участия в проведении отбора</w:t>
      </w:r>
      <w:r>
        <w:rPr>
          <w:rFonts w:ascii="Times New Roman" w:hAnsi="Times New Roman"/>
          <w:sz w:val="24"/>
          <w:szCs w:val="24"/>
        </w:rPr>
        <w:t xml:space="preserve"> (копии заверяются подписью уполномоченного лица и печатью организации)</w:t>
      </w:r>
      <w:r w:rsidRPr="00315423">
        <w:rPr>
          <w:rFonts w:ascii="Times New Roman" w:hAnsi="Times New Roman"/>
          <w:sz w:val="24"/>
          <w:szCs w:val="24"/>
        </w:rPr>
        <w:t>: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явка</w:t>
      </w:r>
      <w:r w:rsidRPr="00315423">
        <w:rPr>
          <w:rFonts w:ascii="Times New Roman" w:hAnsi="Times New Roman"/>
          <w:sz w:val="24"/>
          <w:szCs w:val="24"/>
        </w:rPr>
        <w:t xml:space="preserve"> на участие в отборе по форме, установленной </w:t>
      </w:r>
      <w:r>
        <w:rPr>
          <w:rFonts w:ascii="Times New Roman" w:hAnsi="Times New Roman"/>
          <w:sz w:val="24"/>
          <w:szCs w:val="24"/>
        </w:rPr>
        <w:t>ВМФПМП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Pr="00315423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и</w:t>
      </w:r>
      <w:r w:rsidRPr="00315423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521008" w:rsidRDefault="00521008" w:rsidP="00167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5423">
        <w:rPr>
          <w:rFonts w:ascii="Times New Roman" w:hAnsi="Times New Roman"/>
          <w:sz w:val="24"/>
          <w:szCs w:val="24"/>
        </w:rPr>
        <w:t xml:space="preserve">) копии лицензий </w:t>
      </w:r>
      <w:r>
        <w:rPr>
          <w:rFonts w:ascii="Times New Roman" w:hAnsi="Times New Roman"/>
          <w:sz w:val="24"/>
          <w:szCs w:val="24"/>
        </w:rPr>
        <w:t xml:space="preserve">(при наличии) </w:t>
      </w:r>
      <w:r w:rsidRPr="00315423">
        <w:rPr>
          <w:rFonts w:ascii="Times New Roman" w:hAnsi="Times New Roman"/>
          <w:sz w:val="24"/>
          <w:szCs w:val="24"/>
        </w:rPr>
        <w:t>на право осуществления образовательной деятельности в области высшего профессионального и дополнительного профессионального образования;</w:t>
      </w:r>
    </w:p>
    <w:p w:rsidR="00521008" w:rsidRPr="00315423" w:rsidRDefault="00521008" w:rsidP="00167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154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еречень образовательных программ</w:t>
      </w:r>
    </w:p>
    <w:p w:rsidR="00521008" w:rsidRPr="00315423" w:rsidRDefault="00521008" w:rsidP="00167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Pr="00315423">
        <w:rPr>
          <w:rFonts w:ascii="Times New Roman" w:hAnsi="Times New Roman"/>
          <w:sz w:val="24"/>
          <w:szCs w:val="24"/>
        </w:rPr>
        <w:t xml:space="preserve">) </w:t>
      </w:r>
      <w:r w:rsidRPr="007755CE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 xml:space="preserve">лекторов, тренеров, консультантов, </w:t>
      </w:r>
      <w:r w:rsidRPr="007755CE">
        <w:rPr>
          <w:rFonts w:ascii="Times New Roman" w:hAnsi="Times New Roman"/>
          <w:sz w:val="24"/>
          <w:szCs w:val="24"/>
        </w:rPr>
        <w:t>привле</w:t>
      </w:r>
      <w:r>
        <w:rPr>
          <w:rFonts w:ascii="Times New Roman" w:hAnsi="Times New Roman"/>
          <w:sz w:val="24"/>
          <w:szCs w:val="24"/>
        </w:rPr>
        <w:t>ченных</w:t>
      </w:r>
      <w:r w:rsidRPr="007755CE">
        <w:rPr>
          <w:rFonts w:ascii="Times New Roman" w:hAnsi="Times New Roman"/>
          <w:sz w:val="24"/>
          <w:szCs w:val="24"/>
        </w:rPr>
        <w:t xml:space="preserve"> к реализации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(по каждой образовательной программе – отдельно)</w:t>
      </w:r>
      <w:r w:rsidRPr="007755CE">
        <w:rPr>
          <w:rFonts w:ascii="Times New Roman" w:hAnsi="Times New Roman"/>
          <w:sz w:val="24"/>
          <w:szCs w:val="24"/>
        </w:rPr>
        <w:t>;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315423">
        <w:rPr>
          <w:rFonts w:ascii="Times New Roman" w:hAnsi="Times New Roman"/>
          <w:sz w:val="24"/>
          <w:szCs w:val="24"/>
        </w:rPr>
        <w:t xml:space="preserve">) сведения о </w:t>
      </w:r>
      <w:r>
        <w:rPr>
          <w:rFonts w:ascii="Times New Roman" w:hAnsi="Times New Roman"/>
          <w:sz w:val="24"/>
          <w:szCs w:val="24"/>
        </w:rPr>
        <w:t>реализованных образовательных программах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173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явление о проведении отбора, у</w:t>
      </w:r>
      <w:r w:rsidRPr="0091732B">
        <w:rPr>
          <w:rFonts w:ascii="Times New Roman" w:hAnsi="Times New Roman"/>
          <w:sz w:val="24"/>
          <w:szCs w:val="24"/>
        </w:rPr>
        <w:t>словия и сроки</w:t>
      </w:r>
      <w:r w:rsidRPr="00315423">
        <w:rPr>
          <w:rFonts w:ascii="Times New Roman" w:hAnsi="Times New Roman"/>
          <w:sz w:val="24"/>
          <w:szCs w:val="24"/>
        </w:rPr>
        <w:t xml:space="preserve"> проведения отбора устанавливаются </w:t>
      </w:r>
      <w:r>
        <w:rPr>
          <w:rFonts w:ascii="Times New Roman" w:hAnsi="Times New Roman"/>
          <w:sz w:val="24"/>
          <w:szCs w:val="24"/>
        </w:rPr>
        <w:t xml:space="preserve">ВМФПМП и </w:t>
      </w:r>
      <w:r w:rsidRPr="00315423">
        <w:rPr>
          <w:rFonts w:ascii="Times New Roman" w:hAnsi="Times New Roman"/>
          <w:sz w:val="24"/>
          <w:szCs w:val="24"/>
        </w:rPr>
        <w:t>размещаются на официальном сайте</w:t>
      </w:r>
      <w:r>
        <w:rPr>
          <w:rFonts w:ascii="Times New Roman" w:hAnsi="Times New Roman"/>
          <w:sz w:val="24"/>
          <w:szCs w:val="24"/>
        </w:rPr>
        <w:t xml:space="preserve"> МО «Город Воткинск»</w:t>
      </w:r>
      <w:r w:rsidRPr="00315423">
        <w:rPr>
          <w:rFonts w:ascii="Times New Roman" w:hAnsi="Times New Roman"/>
          <w:sz w:val="24"/>
          <w:szCs w:val="24"/>
        </w:rPr>
        <w:t xml:space="preserve"> в сети Интернет и не подлежат пересмотру вплоть до окончания отборочных процедур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315423">
        <w:rPr>
          <w:rFonts w:ascii="Times New Roman" w:hAnsi="Times New Roman"/>
          <w:sz w:val="24"/>
          <w:szCs w:val="24"/>
        </w:rPr>
        <w:t>. Представленные для проведения отбора документы ра</w:t>
      </w:r>
      <w:r>
        <w:rPr>
          <w:rFonts w:ascii="Times New Roman" w:hAnsi="Times New Roman"/>
          <w:sz w:val="24"/>
          <w:szCs w:val="24"/>
        </w:rPr>
        <w:t>ссматривает отборочная комиссия на предмет соответствия требованиям настоящего Положения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15423">
        <w:rPr>
          <w:rFonts w:ascii="Times New Roman" w:hAnsi="Times New Roman"/>
          <w:sz w:val="24"/>
          <w:szCs w:val="24"/>
        </w:rPr>
        <w:t>. Отборочная комиссия вправе привлекать экспертов для оценки соблюдения образовательными учреждениями, представившими документы для участия в проведении отбора, требований, предъявляемых к образовательным программам.</w:t>
      </w:r>
    </w:p>
    <w:p w:rsidR="00521008" w:rsidRPr="00315423" w:rsidRDefault="00521008" w:rsidP="005D0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315423">
        <w:rPr>
          <w:rFonts w:ascii="Times New Roman" w:hAnsi="Times New Roman"/>
          <w:sz w:val="24"/>
          <w:szCs w:val="24"/>
        </w:rPr>
        <w:t>. Количество образовательных учреждений, прошедших отбор, не ограничивается.</w:t>
      </w:r>
    </w:p>
    <w:p w:rsidR="00521008" w:rsidRPr="000C2787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15423">
        <w:rPr>
          <w:rFonts w:ascii="Times New Roman" w:hAnsi="Times New Roman"/>
          <w:sz w:val="24"/>
          <w:szCs w:val="24"/>
        </w:rPr>
        <w:t xml:space="preserve">. Объявление о проведении отбора размещается на официальном сайте </w:t>
      </w:r>
      <w:r>
        <w:rPr>
          <w:rFonts w:ascii="Times New Roman" w:hAnsi="Times New Roman"/>
          <w:sz w:val="24"/>
          <w:szCs w:val="24"/>
        </w:rPr>
        <w:t>города Воткинска</w:t>
      </w:r>
      <w:r w:rsidRPr="00315423">
        <w:rPr>
          <w:rFonts w:ascii="Times New Roman" w:hAnsi="Times New Roman"/>
          <w:sz w:val="24"/>
          <w:szCs w:val="24"/>
        </w:rPr>
        <w:t xml:space="preserve"> в сети Интерн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21008" w:rsidRPr="005D0136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</w:t>
      </w:r>
      <w:r w:rsidRPr="005D0136">
        <w:rPr>
          <w:rFonts w:ascii="Times New Roman" w:hAnsi="Times New Roman" w:cs="Times New Roman"/>
          <w:b w:val="0"/>
          <w:sz w:val="24"/>
          <w:szCs w:val="24"/>
        </w:rPr>
        <w:t xml:space="preserve">16. </w:t>
      </w:r>
      <w:proofErr w:type="gramStart"/>
      <w:r w:rsidRPr="005D0136">
        <w:rPr>
          <w:rFonts w:ascii="Times New Roman" w:hAnsi="Times New Roman" w:cs="Times New Roman"/>
          <w:b w:val="0"/>
          <w:sz w:val="24"/>
          <w:szCs w:val="24"/>
        </w:rPr>
        <w:t>Решение о включении образовательных учреждений в перечень образовательных учреждений для участия в реализации мероприятий по организации семинаров, учебных курсов, повышению квалификации других форм обучения для СМП и/или лиц желающих начать свой бизнес, а также молодежи с целью вовлечения в предпринимательскую деятельность и/или руководителей и специалистов организаций, входящих в инфраструктуру поддержки малого и среднего предпринимательства принимает отборочная комиссия.</w:t>
      </w:r>
      <w:proofErr w:type="gramEnd"/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1F168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F168B">
        <w:rPr>
          <w:rFonts w:ascii="Times New Roman" w:hAnsi="Times New Roman"/>
          <w:sz w:val="24"/>
          <w:szCs w:val="24"/>
        </w:rPr>
        <w:t>,</w:t>
      </w:r>
      <w:proofErr w:type="gramEnd"/>
      <w:r w:rsidRPr="001F168B">
        <w:rPr>
          <w:rFonts w:ascii="Times New Roman" w:hAnsi="Times New Roman"/>
          <w:sz w:val="24"/>
          <w:szCs w:val="24"/>
        </w:rPr>
        <w:t xml:space="preserve"> если образовательное учреждение перестает удовлетворять требованиям, установленным настоящим Положением, оно подлежит исключению из перечня, предусмотренного </w:t>
      </w:r>
      <w:r>
        <w:rPr>
          <w:rFonts w:ascii="Times New Roman" w:hAnsi="Times New Roman"/>
          <w:sz w:val="24"/>
          <w:szCs w:val="24"/>
        </w:rPr>
        <w:t xml:space="preserve">пунктом </w:t>
      </w:r>
      <w:hyperlink r:id="rId6" w:history="1">
        <w:r>
          <w:rPr>
            <w:rFonts w:ascii="Times New Roman" w:hAnsi="Times New Roman"/>
            <w:sz w:val="24"/>
            <w:szCs w:val="24"/>
          </w:rPr>
          <w:t>1</w:t>
        </w:r>
      </w:hyperlink>
      <w:r>
        <w:t>6</w:t>
      </w:r>
      <w:r w:rsidRPr="001F168B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   Перечень образовательных учреждений составляется на срок 1 год.</w:t>
      </w: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- 3 -</w:t>
      </w:r>
    </w:p>
    <w:p w:rsidR="00521008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315423">
        <w:rPr>
          <w:rFonts w:ascii="Times New Roman" w:hAnsi="Times New Roman"/>
          <w:sz w:val="24"/>
          <w:szCs w:val="24"/>
        </w:rPr>
        <w:t>. Результаты отбора оформляются протоколом отборочной комиссии</w:t>
      </w:r>
      <w:r>
        <w:rPr>
          <w:rFonts w:ascii="Times New Roman" w:hAnsi="Times New Roman"/>
          <w:sz w:val="24"/>
          <w:szCs w:val="24"/>
        </w:rPr>
        <w:t xml:space="preserve"> и утверждаются Генеральным директором ВМФПМП.</w:t>
      </w:r>
    </w:p>
    <w:p w:rsidR="00521008" w:rsidRPr="00315423" w:rsidRDefault="0052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5423">
        <w:rPr>
          <w:rFonts w:ascii="Times New Roman" w:hAnsi="Times New Roman"/>
          <w:sz w:val="24"/>
          <w:szCs w:val="24"/>
        </w:rPr>
        <w:t xml:space="preserve">. Результаты отбора размещаются на официальном сайте </w:t>
      </w:r>
      <w:r>
        <w:rPr>
          <w:rFonts w:ascii="Times New Roman" w:hAnsi="Times New Roman"/>
          <w:sz w:val="24"/>
          <w:szCs w:val="24"/>
        </w:rPr>
        <w:t>МО «Город Воткинск»</w:t>
      </w:r>
      <w:r w:rsidRPr="00315423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521008" w:rsidRPr="00315423" w:rsidRDefault="00521008" w:rsidP="002E78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Условия участия образовательных учреждений в реализации</w:t>
      </w:r>
    </w:p>
    <w:p w:rsidR="00521008" w:rsidRPr="00315423" w:rsidRDefault="00521008" w:rsidP="001C0A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мероприятий по обучению и повышению квалификации </w:t>
      </w:r>
      <w:r>
        <w:rPr>
          <w:rFonts w:ascii="Times New Roman" w:hAnsi="Times New Roman"/>
          <w:sz w:val="24"/>
          <w:szCs w:val="24"/>
        </w:rPr>
        <w:t>СМП</w:t>
      </w: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136">
        <w:rPr>
          <w:b w:val="0"/>
          <w:sz w:val="24"/>
          <w:szCs w:val="24"/>
        </w:rPr>
        <w:t xml:space="preserve">         </w:t>
      </w:r>
      <w:r w:rsidRPr="005D0136">
        <w:rPr>
          <w:rFonts w:ascii="Times New Roman" w:hAnsi="Times New Roman" w:cs="Times New Roman"/>
          <w:b w:val="0"/>
          <w:sz w:val="24"/>
          <w:szCs w:val="24"/>
        </w:rPr>
        <w:t xml:space="preserve">21. </w:t>
      </w:r>
      <w:proofErr w:type="gramStart"/>
      <w:r w:rsidRPr="005D0136">
        <w:rPr>
          <w:rFonts w:ascii="Times New Roman" w:hAnsi="Times New Roman" w:cs="Times New Roman"/>
          <w:b w:val="0"/>
          <w:sz w:val="24"/>
          <w:szCs w:val="24"/>
        </w:rPr>
        <w:t>К участию в реализации мероприятий по организации семинар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5D0136">
        <w:rPr>
          <w:rFonts w:ascii="Times New Roman" w:hAnsi="Times New Roman" w:cs="Times New Roman"/>
          <w:b w:val="0"/>
          <w:sz w:val="24"/>
          <w:szCs w:val="24"/>
        </w:rPr>
        <w:t>учебных курсов, повышению квалификации других форм обучения для СМП и/или лиц,  желающих начать свой бизнес, а также молодежи с целью вовлечения в предпринимательскую деятельность и/или руководителей и специалистов организаций, входящих в инфраструктуру поддержки малого и среднего предпринимательства  допускаются образовательные учреждения, прошедшие отбор в соответствии с настоящим Положением.</w:t>
      </w:r>
      <w:proofErr w:type="gramEnd"/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21008" w:rsidRDefault="00521008" w:rsidP="005D013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521008" w:rsidSect="00C010B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D87"/>
    <w:multiLevelType w:val="multilevel"/>
    <w:tmpl w:val="EAA666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8"/>
      </w:rPr>
    </w:lvl>
  </w:abstractNum>
  <w:abstractNum w:abstractNumId="1">
    <w:nsid w:val="59A25959"/>
    <w:multiLevelType w:val="hybridMultilevel"/>
    <w:tmpl w:val="86D07910"/>
    <w:lvl w:ilvl="0" w:tplc="D7EAEC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54A"/>
    <w:rsid w:val="00080F93"/>
    <w:rsid w:val="000C2787"/>
    <w:rsid w:val="00104C8E"/>
    <w:rsid w:val="00122740"/>
    <w:rsid w:val="001515F2"/>
    <w:rsid w:val="001652BC"/>
    <w:rsid w:val="00167FDA"/>
    <w:rsid w:val="001957CE"/>
    <w:rsid w:val="00196154"/>
    <w:rsid w:val="00197C04"/>
    <w:rsid w:val="001C0AC5"/>
    <w:rsid w:val="001D21D5"/>
    <w:rsid w:val="001F168B"/>
    <w:rsid w:val="001F2B37"/>
    <w:rsid w:val="00201BF8"/>
    <w:rsid w:val="00214F85"/>
    <w:rsid w:val="0023450D"/>
    <w:rsid w:val="00251CEA"/>
    <w:rsid w:val="0028248E"/>
    <w:rsid w:val="00292875"/>
    <w:rsid w:val="002E784D"/>
    <w:rsid w:val="002F0B2C"/>
    <w:rsid w:val="00306060"/>
    <w:rsid w:val="00311091"/>
    <w:rsid w:val="00315423"/>
    <w:rsid w:val="003575EA"/>
    <w:rsid w:val="003C0548"/>
    <w:rsid w:val="003D2955"/>
    <w:rsid w:val="003E0F4E"/>
    <w:rsid w:val="00433948"/>
    <w:rsid w:val="004654FC"/>
    <w:rsid w:val="004953EF"/>
    <w:rsid w:val="00497822"/>
    <w:rsid w:val="004C5C30"/>
    <w:rsid w:val="00520562"/>
    <w:rsid w:val="00521008"/>
    <w:rsid w:val="005276C1"/>
    <w:rsid w:val="005402F5"/>
    <w:rsid w:val="005467E2"/>
    <w:rsid w:val="00556E1C"/>
    <w:rsid w:val="005D0136"/>
    <w:rsid w:val="00603F6F"/>
    <w:rsid w:val="00645FA4"/>
    <w:rsid w:val="00677429"/>
    <w:rsid w:val="00686699"/>
    <w:rsid w:val="006B6EC8"/>
    <w:rsid w:val="006D0E79"/>
    <w:rsid w:val="006D663D"/>
    <w:rsid w:val="00722E22"/>
    <w:rsid w:val="00735407"/>
    <w:rsid w:val="007755CE"/>
    <w:rsid w:val="0079432E"/>
    <w:rsid w:val="007B5672"/>
    <w:rsid w:val="007D2059"/>
    <w:rsid w:val="008136E7"/>
    <w:rsid w:val="00852B1B"/>
    <w:rsid w:val="00881FA1"/>
    <w:rsid w:val="008B13DE"/>
    <w:rsid w:val="008D7791"/>
    <w:rsid w:val="008F5300"/>
    <w:rsid w:val="0091732B"/>
    <w:rsid w:val="00922A77"/>
    <w:rsid w:val="00927253"/>
    <w:rsid w:val="00951820"/>
    <w:rsid w:val="009538E1"/>
    <w:rsid w:val="00973D5D"/>
    <w:rsid w:val="009B3C8B"/>
    <w:rsid w:val="009E10AC"/>
    <w:rsid w:val="00A632BC"/>
    <w:rsid w:val="00A70E6D"/>
    <w:rsid w:val="00AF0A67"/>
    <w:rsid w:val="00B40052"/>
    <w:rsid w:val="00B54EEE"/>
    <w:rsid w:val="00B55B1F"/>
    <w:rsid w:val="00B5754A"/>
    <w:rsid w:val="00B5766A"/>
    <w:rsid w:val="00B70831"/>
    <w:rsid w:val="00BC6DD2"/>
    <w:rsid w:val="00BD3635"/>
    <w:rsid w:val="00BD6407"/>
    <w:rsid w:val="00C010B8"/>
    <w:rsid w:val="00C22020"/>
    <w:rsid w:val="00C23535"/>
    <w:rsid w:val="00C7093F"/>
    <w:rsid w:val="00C84A50"/>
    <w:rsid w:val="00C85347"/>
    <w:rsid w:val="00CB65A9"/>
    <w:rsid w:val="00CE5DF0"/>
    <w:rsid w:val="00CF51C4"/>
    <w:rsid w:val="00D0569C"/>
    <w:rsid w:val="00D35DAB"/>
    <w:rsid w:val="00D534C7"/>
    <w:rsid w:val="00D712A5"/>
    <w:rsid w:val="00DF611C"/>
    <w:rsid w:val="00DF74BB"/>
    <w:rsid w:val="00E03330"/>
    <w:rsid w:val="00E42401"/>
    <w:rsid w:val="00E72723"/>
    <w:rsid w:val="00EC28DF"/>
    <w:rsid w:val="00EC628D"/>
    <w:rsid w:val="00EF3ECC"/>
    <w:rsid w:val="00F07BEB"/>
    <w:rsid w:val="00F56AFE"/>
    <w:rsid w:val="00F8723A"/>
    <w:rsid w:val="00F876E7"/>
    <w:rsid w:val="00FF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754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9E10AC"/>
    <w:rPr>
      <w:rFonts w:cs="Times New Roman"/>
      <w:color w:val="1759B4"/>
      <w:u w:val="single"/>
    </w:rPr>
  </w:style>
  <w:style w:type="paragraph" w:styleId="a4">
    <w:name w:val="Normal (Web)"/>
    <w:basedOn w:val="a"/>
    <w:uiPriority w:val="99"/>
    <w:rsid w:val="009E10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uiPriority w:val="99"/>
    <w:rsid w:val="009E10AC"/>
    <w:rPr>
      <w:rFonts w:cs="Times New Roman"/>
      <w:color w:val="8A8A8A"/>
    </w:rPr>
  </w:style>
  <w:style w:type="paragraph" w:styleId="a5">
    <w:name w:val="Balloon Text"/>
    <w:basedOn w:val="a"/>
    <w:link w:val="a6"/>
    <w:uiPriority w:val="99"/>
    <w:semiHidden/>
    <w:rsid w:val="00BD3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248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89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17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B4605BF7B7588A854A682A60A1229ABB5C09E927022A2A0B2779309DE1573A49099AA8269F677I0H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F481-EBE3-46B1-876E-87D938A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Olesya</dc:creator>
  <cp:keywords/>
  <dc:description/>
  <cp:lastModifiedBy>Atkina</cp:lastModifiedBy>
  <cp:revision>4</cp:revision>
  <cp:lastPrinted>2013-09-16T10:06:00Z</cp:lastPrinted>
  <dcterms:created xsi:type="dcterms:W3CDTF">2015-02-26T09:35:00Z</dcterms:created>
  <dcterms:modified xsi:type="dcterms:W3CDTF">2015-03-04T05:33:00Z</dcterms:modified>
</cp:coreProperties>
</file>